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5B6F0D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 xml:space="preserve">48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3873C2" w:rsidP="00407FB4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407FB4">
              <w:rPr>
                <w:rFonts w:ascii="Calibri" w:eastAsia="Calibri" w:hAnsi="Calibri" w:cs="Calibri"/>
                <w:b/>
                <w:szCs w:val="20"/>
              </w:rPr>
              <w:t>Belek</w:t>
            </w:r>
            <w:bookmarkStart w:id="0" w:name="_GoBack"/>
            <w:bookmarkEnd w:id="0"/>
            <w:r w:rsidR="00447D8E">
              <w:rPr>
                <w:rFonts w:ascii="Calibri" w:eastAsia="Calibri" w:hAnsi="Calibri" w:cs="Calibri"/>
                <w:b/>
                <w:szCs w:val="20"/>
              </w:rPr>
              <w:t xml:space="preserve"> / </w:t>
            </w:r>
            <w:r w:rsidR="00F2628C">
              <w:rPr>
                <w:rFonts w:ascii="Calibri" w:eastAsia="Calibri" w:hAnsi="Calibri" w:cs="Calibri"/>
                <w:b/>
                <w:szCs w:val="20"/>
              </w:rPr>
              <w:t>Antalya</w:t>
            </w:r>
            <w:r w:rsidR="00447D8E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5E3C55">
              <w:rPr>
                <w:rFonts w:ascii="Calibri" w:eastAsia="Calibri" w:hAnsi="Calibri" w:cs="Calibri"/>
                <w:b/>
                <w:szCs w:val="20"/>
              </w:rPr>
              <w:t>30 Kasım -</w:t>
            </w:r>
            <w:r w:rsidR="00395673">
              <w:rPr>
                <w:rFonts w:ascii="Calibri" w:eastAsia="Calibri" w:hAnsi="Calibri" w:cs="Calibri"/>
                <w:b/>
                <w:szCs w:val="20"/>
              </w:rPr>
              <w:t xml:space="preserve"> 03 Aralık</w:t>
            </w:r>
            <w:r w:rsidR="00447D8E">
              <w:rPr>
                <w:rFonts w:ascii="Calibri" w:eastAsia="Calibri" w:hAnsi="Calibri" w:cs="Calibri"/>
                <w:b/>
                <w:szCs w:val="20"/>
              </w:rPr>
              <w:t xml:space="preserve"> 2023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33316C">
              <w:rPr>
                <w:rFonts w:ascii="Calibri" w:eastAsia="Calibri" w:hAnsi="Calibri" w:cs="Calibri"/>
                <w:b/>
                <w:szCs w:val="20"/>
              </w:rPr>
              <w:t>e</w:t>
            </w:r>
            <w:proofErr w:type="gramEnd"/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062DF3">
        <w:rPr>
          <w:rFonts w:ascii="Calibri" w:eastAsia="Calibri" w:hAnsi="Calibri" w:cs="Calibri"/>
          <w:i/>
          <w:sz w:val="20"/>
          <w:szCs w:val="20"/>
        </w:rPr>
        <w:t>3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 xml:space="preserve">katılmak istiyorum. Katılım ücretinin yatırıldığına dair </w:t>
      </w:r>
      <w:proofErr w:type="gramStart"/>
      <w:r w:rsidRPr="0033316C">
        <w:rPr>
          <w:rFonts w:ascii="Calibri" w:eastAsia="Calibri" w:hAnsi="Calibri" w:cs="Calibri"/>
        </w:rPr>
        <w:t>dekont</w:t>
      </w:r>
      <w:proofErr w:type="gramEnd"/>
      <w:r w:rsidRPr="0033316C">
        <w:rPr>
          <w:rFonts w:ascii="Calibri" w:eastAsia="Calibri" w:hAnsi="Calibri" w:cs="Calibri"/>
        </w:rPr>
        <w:t xml:space="preserve">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proofErr w:type="gramStart"/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proofErr w:type="gramEnd"/>
      <w:r w:rsidR="00B67E79">
        <w:rPr>
          <w:rFonts w:ascii="Calibri" w:eastAsia="Calibri" w:hAnsi="Calibri" w:cs="Calibri"/>
          <w:b/>
          <w:sz w:val="24"/>
        </w:rPr>
        <w:t xml:space="preserve"> /</w:t>
      </w:r>
      <w:proofErr w:type="gramStart"/>
      <w:r w:rsidR="004E77CF">
        <w:rPr>
          <w:rFonts w:ascii="Calibri" w:eastAsia="Calibri" w:hAnsi="Calibri" w:cs="Calibri"/>
          <w:b/>
          <w:sz w:val="24"/>
        </w:rPr>
        <w:t>…..</w:t>
      </w:r>
      <w:proofErr w:type="gramEnd"/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C17EAD">
        <w:rPr>
          <w:rFonts w:ascii="Calibri" w:eastAsia="Calibri" w:hAnsi="Calibri" w:cs="Calibri"/>
          <w:b/>
          <w:sz w:val="24"/>
        </w:rPr>
        <w:t>23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07" w:rsidRDefault="00C76807" w:rsidP="005E544B">
      <w:pPr>
        <w:spacing w:after="0" w:line="240" w:lineRule="auto"/>
      </w:pPr>
      <w:r>
        <w:separator/>
      </w:r>
    </w:p>
  </w:endnote>
  <w:endnote w:type="continuationSeparator" w:id="0">
    <w:p w:rsidR="00C76807" w:rsidRDefault="00C76807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07" w:rsidRDefault="00C76807" w:rsidP="005E544B">
      <w:pPr>
        <w:spacing w:after="0" w:line="240" w:lineRule="auto"/>
      </w:pPr>
      <w:r>
        <w:separator/>
      </w:r>
    </w:p>
  </w:footnote>
  <w:footnote w:type="continuationSeparator" w:id="0">
    <w:p w:rsidR="00C76807" w:rsidRDefault="00C76807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A40F5"/>
    <w:rsid w:val="005A724F"/>
    <w:rsid w:val="005B6F0D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64873"/>
    <w:rsid w:val="0077206B"/>
    <w:rsid w:val="00791366"/>
    <w:rsid w:val="007A3CCE"/>
    <w:rsid w:val="007B3E3A"/>
    <w:rsid w:val="007B50D6"/>
    <w:rsid w:val="007D7E88"/>
    <w:rsid w:val="00800BB3"/>
    <w:rsid w:val="00835843"/>
    <w:rsid w:val="00854567"/>
    <w:rsid w:val="00882587"/>
    <w:rsid w:val="008844AF"/>
    <w:rsid w:val="008C33AD"/>
    <w:rsid w:val="008E54AE"/>
    <w:rsid w:val="008E72D3"/>
    <w:rsid w:val="00931D8F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76807"/>
    <w:rsid w:val="00CA194D"/>
    <w:rsid w:val="00CA2A2B"/>
    <w:rsid w:val="00CA3662"/>
    <w:rsid w:val="00CB5D3D"/>
    <w:rsid w:val="00CC20A3"/>
    <w:rsid w:val="00CE1E58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B44E9"/>
    <w:rsid w:val="00DB5CD8"/>
    <w:rsid w:val="00E0433F"/>
    <w:rsid w:val="00E04929"/>
    <w:rsid w:val="00E050ED"/>
    <w:rsid w:val="00E356AB"/>
    <w:rsid w:val="00EB2248"/>
    <w:rsid w:val="00EC01F7"/>
    <w:rsid w:val="00EC1919"/>
    <w:rsid w:val="00ED2D18"/>
    <w:rsid w:val="00F2628C"/>
    <w:rsid w:val="00F32894"/>
    <w:rsid w:val="00F560CB"/>
    <w:rsid w:val="00F84242"/>
    <w:rsid w:val="00FA4229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73066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22C1-09C1-4F0A-94FE-CB7A001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10</cp:revision>
  <cp:lastPrinted>2016-01-20T16:02:00Z</cp:lastPrinted>
  <dcterms:created xsi:type="dcterms:W3CDTF">2023-10-17T13:19:00Z</dcterms:created>
  <dcterms:modified xsi:type="dcterms:W3CDTF">2023-11-01T12:35:00Z</dcterms:modified>
</cp:coreProperties>
</file>